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4B77E" w14:textId="77777777" w:rsidR="005F4F36" w:rsidRDefault="005F4F36" w:rsidP="00FB3C34">
      <w:pPr>
        <w:pStyle w:val="Titolo2"/>
        <w:spacing w:before="0" w:after="0"/>
        <w:contextualSpacing w:val="0"/>
        <w:jc w:val="center"/>
        <w:rPr>
          <w:rFonts w:asciiTheme="minorHAnsi" w:hAnsiTheme="minorHAnsi" w:cstheme="minorHAnsi"/>
          <w:color w:val="auto"/>
          <w:sz w:val="40"/>
          <w:szCs w:val="22"/>
        </w:rPr>
      </w:pPr>
      <w:r w:rsidRPr="00501874">
        <w:rPr>
          <w:rFonts w:cs="Arial"/>
          <w:b w:val="0"/>
          <w:smallCaps/>
          <w:noProof/>
          <w:sz w:val="52"/>
          <w:szCs w:val="44"/>
        </w:rPr>
        <w:drawing>
          <wp:inline distT="0" distB="0" distL="0" distR="0" wp14:anchorId="383EF4B9" wp14:editId="623F3CE4">
            <wp:extent cx="771277" cy="771277"/>
            <wp:effectExtent l="0" t="0" r="0" b="0"/>
            <wp:docPr id="1" name="Immagine 1" descr="Stemma Comune di Casali del M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omune di Casali del M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2" cy="7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1E087" w14:textId="536AB313" w:rsidR="00F60BE7" w:rsidRPr="00F513FE" w:rsidRDefault="00170AC3" w:rsidP="00FB3C34">
      <w:pPr>
        <w:pStyle w:val="Titolo2"/>
        <w:spacing w:before="0" w:after="0"/>
        <w:contextualSpacing w:val="0"/>
        <w:jc w:val="center"/>
        <w:rPr>
          <w:rFonts w:asciiTheme="minorHAnsi" w:hAnsiTheme="minorHAnsi" w:cstheme="minorHAnsi"/>
          <w:color w:val="auto"/>
          <w:sz w:val="40"/>
          <w:szCs w:val="22"/>
        </w:rPr>
      </w:pPr>
      <w:r w:rsidRPr="00F513FE">
        <w:rPr>
          <w:rFonts w:asciiTheme="minorHAnsi" w:hAnsiTheme="minorHAnsi" w:cstheme="minorHAnsi"/>
          <w:color w:val="auto"/>
          <w:sz w:val="40"/>
          <w:szCs w:val="22"/>
        </w:rPr>
        <w:t>Scheda P</w:t>
      </w:r>
      <w:r w:rsidR="00F60BE7" w:rsidRPr="00F513FE">
        <w:rPr>
          <w:rFonts w:asciiTheme="minorHAnsi" w:hAnsiTheme="minorHAnsi" w:cstheme="minorHAnsi"/>
          <w:color w:val="auto"/>
          <w:sz w:val="40"/>
          <w:szCs w:val="22"/>
        </w:rPr>
        <w:t>rogetto</w:t>
      </w:r>
    </w:p>
    <w:p w14:paraId="236F93D4" w14:textId="77777777" w:rsidR="00F513FE" w:rsidRDefault="00540C6B" w:rsidP="00F513FE">
      <w:pPr>
        <w:spacing w:after="0" w:line="240" w:lineRule="auto"/>
        <w:jc w:val="center"/>
        <w:rPr>
          <w:b/>
          <w:bCs/>
          <w:sz w:val="40"/>
          <w:szCs w:val="40"/>
          <w:lang w:eastAsia="en-US"/>
        </w:rPr>
      </w:pPr>
      <w:r>
        <w:rPr>
          <w:b/>
          <w:bCs/>
          <w:sz w:val="40"/>
          <w:szCs w:val="40"/>
          <w:lang w:eastAsia="en-US"/>
        </w:rPr>
        <w:t xml:space="preserve">CENTRI ESTIVI </w:t>
      </w:r>
    </w:p>
    <w:p w14:paraId="0A86FE5E" w14:textId="578D4055" w:rsidR="00F513FE" w:rsidRPr="00F513FE" w:rsidRDefault="00F513FE" w:rsidP="00F513FE">
      <w:pPr>
        <w:jc w:val="center"/>
        <w:rPr>
          <w:b/>
          <w:bCs/>
          <w:sz w:val="40"/>
          <w:szCs w:val="40"/>
          <w:lang w:eastAsia="en-US"/>
        </w:rPr>
      </w:pPr>
      <w:r>
        <w:rPr>
          <w:b/>
          <w:bCs/>
          <w:sz w:val="40"/>
          <w:szCs w:val="40"/>
          <w:lang w:eastAsia="en-US"/>
        </w:rPr>
        <w:t xml:space="preserve">COMUNE DI </w:t>
      </w:r>
      <w:r w:rsidR="005F4F36">
        <w:rPr>
          <w:b/>
          <w:bCs/>
          <w:sz w:val="40"/>
          <w:szCs w:val="40"/>
          <w:lang w:eastAsia="en-US"/>
        </w:rPr>
        <w:t>CASALI DEL MANCO</w:t>
      </w:r>
    </w:p>
    <w:p w14:paraId="77D90129" w14:textId="77777777" w:rsidR="003558AD" w:rsidRPr="00A32C72" w:rsidRDefault="007B5C09" w:rsidP="00FC3A12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>SOGGETTO</w:t>
      </w:r>
      <w:r w:rsidR="00170AC3" w:rsidRPr="00A32C72">
        <w:rPr>
          <w:rFonts w:asciiTheme="minorHAnsi" w:eastAsia="Calibri" w:hAnsiTheme="minorHAnsi" w:cstheme="minorHAnsi"/>
          <w:b/>
          <w:i/>
        </w:rPr>
        <w:t xml:space="preserve"> </w:t>
      </w:r>
      <w:r w:rsidR="00540C6B">
        <w:rPr>
          <w:rFonts w:asciiTheme="minorHAnsi" w:eastAsia="Calibri" w:hAnsiTheme="minorHAnsi" w:cstheme="minorHAnsi"/>
          <w:b/>
          <w:i/>
        </w:rPr>
        <w:t xml:space="preserve">PROPONENTE 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798"/>
      </w:tblGrid>
      <w:tr w:rsidR="0027366F" w:rsidRPr="0027366F" w14:paraId="00D77C00" w14:textId="77777777" w:rsidTr="009202C8">
        <w:tc>
          <w:tcPr>
            <w:tcW w:w="2864" w:type="dxa"/>
            <w:vAlign w:val="bottom"/>
          </w:tcPr>
          <w:p w14:paraId="5B0E77C1" w14:textId="77777777" w:rsidR="00534582" w:rsidRDefault="00540C6B" w:rsidP="00036E1F">
            <w:pPr>
              <w:widowControl w:val="0"/>
              <w:spacing w:line="276" w:lineRule="auto"/>
              <w:ind w:right="483"/>
              <w:rPr>
                <w:rFonts w:asciiTheme="minorHAnsi" w:hAnsiTheme="minorHAnsi" w:cstheme="minorHAnsi"/>
                <w:b/>
              </w:rPr>
            </w:pPr>
            <w:r w:rsidRPr="00540C6B">
              <w:rPr>
                <w:rFonts w:asciiTheme="minorHAnsi" w:hAnsiTheme="minorHAnsi" w:cstheme="minorHAnsi"/>
                <w:b/>
              </w:rPr>
              <w:t xml:space="preserve">Denominazione </w:t>
            </w:r>
          </w:p>
          <w:p w14:paraId="55151CAD" w14:textId="77777777" w:rsidR="007B5C09" w:rsidRPr="00540C6B" w:rsidRDefault="007B5C09" w:rsidP="00036E1F">
            <w:pPr>
              <w:widowControl w:val="0"/>
              <w:spacing w:line="276" w:lineRule="auto"/>
              <w:ind w:right="48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8" w:type="dxa"/>
            <w:vAlign w:val="center"/>
          </w:tcPr>
          <w:p w14:paraId="25F9F277" w14:textId="77777777" w:rsidR="00534582" w:rsidRPr="007B5C09" w:rsidRDefault="00534582" w:rsidP="007B5C09">
            <w:pPr>
              <w:widowControl w:val="0"/>
              <w:ind w:right="483"/>
              <w:rPr>
                <w:rFonts w:asciiTheme="minorHAnsi" w:eastAsia="Arial" w:hAnsiTheme="minorHAnsi" w:cstheme="minorHAnsi"/>
                <w:color w:val="FF0000"/>
              </w:rPr>
            </w:pPr>
          </w:p>
        </w:tc>
      </w:tr>
      <w:tr w:rsidR="00534582" w:rsidRPr="00A32C72" w14:paraId="4C25C5BE" w14:textId="77777777" w:rsidTr="009202C8">
        <w:trPr>
          <w:trHeight w:val="502"/>
        </w:trPr>
        <w:tc>
          <w:tcPr>
            <w:tcW w:w="2864" w:type="dxa"/>
            <w:vAlign w:val="center"/>
          </w:tcPr>
          <w:p w14:paraId="65BCCB63" w14:textId="77777777" w:rsidR="00534582" w:rsidRPr="00540C6B" w:rsidRDefault="00540C6B" w:rsidP="00CA2D3E">
            <w:pPr>
              <w:widowControl w:val="0"/>
              <w:spacing w:line="276" w:lineRule="auto"/>
              <w:ind w:right="483"/>
              <w:rPr>
                <w:rFonts w:asciiTheme="minorHAnsi" w:eastAsia="Arial" w:hAnsiTheme="minorHAnsi" w:cstheme="minorHAnsi"/>
                <w:b/>
              </w:rPr>
            </w:pPr>
            <w:r w:rsidRPr="00540C6B">
              <w:rPr>
                <w:rFonts w:asciiTheme="minorHAnsi" w:eastAsia="Arial" w:hAnsiTheme="minorHAnsi" w:cstheme="minorHAnsi"/>
                <w:b/>
              </w:rPr>
              <w:t xml:space="preserve">Sede </w:t>
            </w:r>
            <w:r>
              <w:rPr>
                <w:rFonts w:asciiTheme="minorHAnsi" w:eastAsia="Arial" w:hAnsiTheme="minorHAnsi" w:cstheme="minorHAnsi"/>
                <w:b/>
              </w:rPr>
              <w:t>Legale e/o operativa</w:t>
            </w:r>
            <w:r w:rsidR="00423D60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="00423D60">
              <w:rPr>
                <w:rFonts w:asciiTheme="minorHAnsi" w:hAnsiTheme="minorHAnsi" w:cstheme="minorHAnsi"/>
                <w:b/>
              </w:rPr>
              <w:t>e contatti</w:t>
            </w:r>
            <w:r w:rsidR="00CA2D3E">
              <w:rPr>
                <w:rFonts w:asciiTheme="minorHAnsi" w:hAnsiTheme="minorHAnsi" w:cstheme="minorHAnsi"/>
                <w:b/>
              </w:rPr>
              <w:t>: tel.</w:t>
            </w:r>
            <w:r w:rsidR="00423D60">
              <w:rPr>
                <w:rFonts w:asciiTheme="minorHAnsi" w:hAnsiTheme="minorHAnsi" w:cstheme="minorHAnsi"/>
                <w:b/>
              </w:rPr>
              <w:t>/mail/</w:t>
            </w:r>
            <w:proofErr w:type="spellStart"/>
            <w:r w:rsidR="00423D60">
              <w:rPr>
                <w:rFonts w:asciiTheme="minorHAnsi" w:hAnsiTheme="minorHAnsi" w:cstheme="minorHAnsi"/>
                <w:b/>
              </w:rPr>
              <w:t>pec</w:t>
            </w:r>
            <w:proofErr w:type="spellEnd"/>
          </w:p>
        </w:tc>
        <w:tc>
          <w:tcPr>
            <w:tcW w:w="6798" w:type="dxa"/>
            <w:vAlign w:val="center"/>
          </w:tcPr>
          <w:p w14:paraId="16D3886F" w14:textId="77777777" w:rsidR="00534582" w:rsidRPr="007B5C09" w:rsidRDefault="00534582" w:rsidP="00540C6B">
            <w:pPr>
              <w:rPr>
                <w:rFonts w:asciiTheme="minorHAnsi" w:hAnsiTheme="minorHAnsi" w:cstheme="minorHAnsi"/>
              </w:rPr>
            </w:pPr>
          </w:p>
        </w:tc>
      </w:tr>
      <w:tr w:rsidR="007E73E0" w:rsidRPr="00A32C72" w14:paraId="38C24E19" w14:textId="77777777" w:rsidTr="009202C8">
        <w:trPr>
          <w:trHeight w:val="694"/>
        </w:trPr>
        <w:tc>
          <w:tcPr>
            <w:tcW w:w="2864" w:type="dxa"/>
            <w:vAlign w:val="center"/>
          </w:tcPr>
          <w:p w14:paraId="601FE56F" w14:textId="77777777" w:rsidR="007E73E0" w:rsidRPr="00A32C72" w:rsidRDefault="00540C6B" w:rsidP="00036E1F">
            <w:pPr>
              <w:widowControl w:val="0"/>
              <w:spacing w:line="276" w:lineRule="auto"/>
              <w:ind w:right="4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egale </w:t>
            </w:r>
            <w:r w:rsidR="009202C8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appresentante</w:t>
            </w:r>
            <w:r w:rsidR="007B5C09">
              <w:rPr>
                <w:rFonts w:asciiTheme="minorHAnsi" w:hAnsiTheme="minorHAnsi" w:cstheme="minorHAnsi"/>
                <w:b/>
              </w:rPr>
              <w:t xml:space="preserve"> </w:t>
            </w:r>
            <w:r w:rsidR="009202C8">
              <w:rPr>
                <w:rFonts w:asciiTheme="minorHAnsi" w:hAnsiTheme="minorHAnsi" w:cstheme="minorHAnsi"/>
                <w:b/>
              </w:rPr>
              <w:t>e contatti</w:t>
            </w:r>
            <w:r w:rsidR="00CA2D3E">
              <w:rPr>
                <w:rFonts w:asciiTheme="minorHAnsi" w:hAnsiTheme="minorHAnsi" w:cstheme="minorHAnsi"/>
                <w:b/>
              </w:rPr>
              <w:t>:</w:t>
            </w:r>
            <w:r w:rsidR="009202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="009202C8">
              <w:rPr>
                <w:rFonts w:asciiTheme="minorHAnsi" w:hAnsiTheme="minorHAnsi" w:cstheme="minorHAnsi"/>
                <w:b/>
              </w:rPr>
              <w:t>cell</w:t>
            </w:r>
            <w:proofErr w:type="spellEnd"/>
            <w:r w:rsidR="009202C8">
              <w:rPr>
                <w:rFonts w:asciiTheme="minorHAnsi" w:hAnsiTheme="minorHAnsi" w:cstheme="minorHAnsi"/>
                <w:b/>
              </w:rPr>
              <w:t>./</w:t>
            </w:r>
            <w:proofErr w:type="gramEnd"/>
            <w:r w:rsidR="009202C8">
              <w:rPr>
                <w:rFonts w:asciiTheme="minorHAnsi" w:hAnsiTheme="minorHAnsi" w:cstheme="minorHAnsi"/>
                <w:b/>
              </w:rPr>
              <w:t>mail</w:t>
            </w:r>
          </w:p>
        </w:tc>
        <w:tc>
          <w:tcPr>
            <w:tcW w:w="6798" w:type="dxa"/>
            <w:vAlign w:val="center"/>
          </w:tcPr>
          <w:p w14:paraId="42B1C43E" w14:textId="77777777" w:rsidR="007E73E0" w:rsidRPr="007B5C09" w:rsidRDefault="007E73E0" w:rsidP="00540C6B">
            <w:pPr>
              <w:rPr>
                <w:rFonts w:asciiTheme="minorHAnsi" w:hAnsiTheme="minorHAnsi" w:cstheme="minorHAnsi"/>
              </w:rPr>
            </w:pPr>
          </w:p>
        </w:tc>
      </w:tr>
      <w:tr w:rsidR="009C25A6" w:rsidRPr="00A32C72" w14:paraId="33D1B1A3" w14:textId="77777777" w:rsidTr="009202C8">
        <w:trPr>
          <w:trHeight w:val="266"/>
        </w:trPr>
        <w:tc>
          <w:tcPr>
            <w:tcW w:w="2864" w:type="dxa"/>
            <w:vAlign w:val="center"/>
          </w:tcPr>
          <w:p w14:paraId="113AEB2E" w14:textId="77777777" w:rsidR="009C25A6" w:rsidRPr="00A32C72" w:rsidRDefault="00170AC3" w:rsidP="00036E1F">
            <w:pPr>
              <w:widowControl w:val="0"/>
              <w:spacing w:line="276" w:lineRule="auto"/>
              <w:ind w:right="483"/>
              <w:rPr>
                <w:rFonts w:asciiTheme="minorHAnsi" w:hAnsiTheme="minorHAnsi" w:cstheme="minorHAnsi"/>
                <w:b/>
              </w:rPr>
            </w:pPr>
            <w:r w:rsidRPr="00A32C72">
              <w:rPr>
                <w:rFonts w:asciiTheme="minorHAnsi" w:hAnsiTheme="minorHAnsi" w:cstheme="minorHAnsi"/>
                <w:b/>
              </w:rPr>
              <w:t xml:space="preserve">Referente </w:t>
            </w:r>
            <w:r w:rsidR="00540C6B">
              <w:rPr>
                <w:rFonts w:asciiTheme="minorHAnsi" w:hAnsiTheme="minorHAnsi" w:cstheme="minorHAnsi"/>
                <w:b/>
              </w:rPr>
              <w:t>di Progetto e contatti</w:t>
            </w:r>
            <w:r w:rsidR="00CA2D3E">
              <w:rPr>
                <w:rFonts w:asciiTheme="minorHAnsi" w:hAnsiTheme="minorHAnsi" w:cstheme="minorHAnsi"/>
                <w:b/>
              </w:rPr>
              <w:t>:</w:t>
            </w:r>
            <w:r w:rsidR="00540C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="007B5C09">
              <w:rPr>
                <w:rFonts w:asciiTheme="minorHAnsi" w:hAnsiTheme="minorHAnsi" w:cstheme="minorHAnsi"/>
                <w:b/>
              </w:rPr>
              <w:t>cell</w:t>
            </w:r>
            <w:proofErr w:type="spellEnd"/>
            <w:r w:rsidR="007B5C09">
              <w:rPr>
                <w:rFonts w:asciiTheme="minorHAnsi" w:hAnsiTheme="minorHAnsi" w:cstheme="minorHAnsi"/>
                <w:b/>
              </w:rPr>
              <w:t>./</w:t>
            </w:r>
            <w:proofErr w:type="gramEnd"/>
            <w:r w:rsidR="007B5C09">
              <w:rPr>
                <w:rFonts w:asciiTheme="minorHAnsi" w:hAnsiTheme="minorHAnsi" w:cstheme="minorHAnsi"/>
                <w:b/>
              </w:rPr>
              <w:t xml:space="preserve">mail </w:t>
            </w:r>
          </w:p>
        </w:tc>
        <w:tc>
          <w:tcPr>
            <w:tcW w:w="6798" w:type="dxa"/>
            <w:vAlign w:val="center"/>
          </w:tcPr>
          <w:p w14:paraId="1C5CEBE0" w14:textId="77777777" w:rsidR="009C25A6" w:rsidRPr="007B5C09" w:rsidRDefault="009C25A6" w:rsidP="00540C6B">
            <w:pPr>
              <w:rPr>
                <w:rFonts w:asciiTheme="minorHAnsi" w:hAnsiTheme="minorHAnsi" w:cstheme="minorHAnsi"/>
              </w:rPr>
            </w:pPr>
          </w:p>
        </w:tc>
      </w:tr>
    </w:tbl>
    <w:p w14:paraId="0E989C13" w14:textId="77777777" w:rsidR="00CB2240" w:rsidRPr="00A32C72" w:rsidRDefault="00CB2240" w:rsidP="00FC3A12">
      <w:pPr>
        <w:widowControl w:val="0"/>
        <w:spacing w:after="0" w:line="240" w:lineRule="auto"/>
        <w:ind w:left="100" w:right="483"/>
        <w:rPr>
          <w:rFonts w:asciiTheme="minorHAnsi" w:eastAsia="Calibri" w:hAnsiTheme="minorHAnsi" w:cstheme="minorHAnsi"/>
          <w:b/>
          <w:i/>
        </w:rPr>
      </w:pPr>
    </w:p>
    <w:p w14:paraId="44CF642B" w14:textId="77777777" w:rsidR="00FB729F" w:rsidRPr="00423D60" w:rsidRDefault="00FB729F" w:rsidP="00423D60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Theme="minorHAnsi" w:eastAsia="Calibri" w:hAnsiTheme="minorHAnsi" w:cstheme="minorHAnsi"/>
          <w:b/>
          <w:i/>
        </w:rPr>
      </w:pPr>
      <w:r w:rsidRPr="00423D60">
        <w:rPr>
          <w:rFonts w:asciiTheme="minorHAnsi" w:eastAsia="Calibri" w:hAnsiTheme="minorHAnsi" w:cstheme="minorHAnsi"/>
          <w:b/>
          <w:i/>
        </w:rPr>
        <w:t>CARATTERISTICHE DEL PROGETTO</w:t>
      </w:r>
    </w:p>
    <w:p w14:paraId="0C70D49D" w14:textId="77777777" w:rsidR="009B4E16" w:rsidRPr="00A32C72" w:rsidRDefault="00423D60" w:rsidP="00423D60">
      <w:pPr>
        <w:widowControl w:val="0"/>
        <w:spacing w:after="120" w:line="240" w:lineRule="auto"/>
        <w:ind w:right="483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>TITOLO/</w:t>
      </w:r>
      <w:r w:rsidR="00CA2D3E">
        <w:rPr>
          <w:rFonts w:asciiTheme="minorHAnsi" w:eastAsia="Calibri" w:hAnsiTheme="minorHAnsi" w:cstheme="minorHAnsi"/>
          <w:b/>
          <w:i/>
        </w:rPr>
        <w:t>PERIODO</w:t>
      </w:r>
      <w:r>
        <w:rPr>
          <w:rFonts w:asciiTheme="minorHAnsi" w:eastAsia="Calibri" w:hAnsiTheme="minorHAnsi" w:cstheme="minorHAnsi"/>
          <w:b/>
          <w:i/>
        </w:rPr>
        <w:t>/</w:t>
      </w:r>
      <w:r w:rsidR="003558AD" w:rsidRPr="00423D60">
        <w:rPr>
          <w:rFonts w:asciiTheme="minorHAnsi" w:eastAsia="Calibri" w:hAnsiTheme="minorHAnsi" w:cstheme="minorHAnsi"/>
          <w:b/>
          <w:i/>
        </w:rPr>
        <w:t>LU</w:t>
      </w:r>
      <w:r w:rsidR="00534582" w:rsidRPr="00423D60">
        <w:rPr>
          <w:rFonts w:asciiTheme="minorHAnsi" w:eastAsia="Calibri" w:hAnsiTheme="minorHAnsi" w:cstheme="minorHAnsi"/>
          <w:b/>
          <w:i/>
        </w:rPr>
        <w:t>O</w:t>
      </w:r>
      <w:r w:rsidR="003558AD" w:rsidRPr="00423D60">
        <w:rPr>
          <w:rFonts w:asciiTheme="minorHAnsi" w:eastAsia="Calibri" w:hAnsiTheme="minorHAnsi" w:cstheme="minorHAnsi"/>
          <w:b/>
          <w:i/>
        </w:rPr>
        <w:t>G</w:t>
      </w:r>
      <w:r w:rsidR="00FB729F" w:rsidRPr="00423D60">
        <w:rPr>
          <w:rFonts w:asciiTheme="minorHAnsi" w:eastAsia="Calibri" w:hAnsiTheme="minorHAnsi" w:cstheme="minorHAnsi"/>
          <w:b/>
          <w:i/>
        </w:rPr>
        <w:t>HI</w:t>
      </w:r>
      <w:r>
        <w:rPr>
          <w:rFonts w:asciiTheme="minorHAnsi" w:eastAsia="Calibri" w:hAnsiTheme="minorHAnsi" w:cstheme="minorHAnsi"/>
          <w:b/>
          <w:i/>
        </w:rPr>
        <w:t xml:space="preserve"> </w:t>
      </w:r>
      <w:r w:rsidR="009B4E16" w:rsidRPr="00423D60">
        <w:rPr>
          <w:rFonts w:asciiTheme="minorHAnsi" w:eastAsia="Calibri" w:hAnsiTheme="minorHAnsi" w:cstheme="minorHAnsi"/>
          <w:b/>
          <w:i/>
        </w:rPr>
        <w:t>PROPOSTI PER LE ATTIVITA’ PROGETT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1"/>
        <w:gridCol w:w="6857"/>
      </w:tblGrid>
      <w:tr w:rsidR="00423D60" w:rsidRPr="00EF5B75" w14:paraId="46B1EB54" w14:textId="77777777" w:rsidTr="00C15B06">
        <w:trPr>
          <w:trHeight w:val="384"/>
        </w:trPr>
        <w:tc>
          <w:tcPr>
            <w:tcW w:w="2802" w:type="dxa"/>
            <w:vAlign w:val="bottom"/>
          </w:tcPr>
          <w:p w14:paraId="5F9944F4" w14:textId="77777777" w:rsidR="00423D60" w:rsidRPr="00C15B06" w:rsidRDefault="00C15B06" w:rsidP="00036E1F">
            <w:pPr>
              <w:widowControl w:val="0"/>
              <w:spacing w:line="360" w:lineRule="auto"/>
              <w:ind w:right="48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15B0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titol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el </w:t>
            </w:r>
            <w:r w:rsidRPr="00C15B0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etto</w:t>
            </w:r>
          </w:p>
        </w:tc>
        <w:tc>
          <w:tcPr>
            <w:tcW w:w="7052" w:type="dxa"/>
            <w:vAlign w:val="center"/>
          </w:tcPr>
          <w:p w14:paraId="15F72E24" w14:textId="77777777" w:rsidR="00423D60" w:rsidRPr="00036E1F" w:rsidRDefault="00423D60" w:rsidP="00484364">
            <w:pPr>
              <w:widowControl w:val="0"/>
              <w:spacing w:line="480" w:lineRule="auto"/>
              <w:ind w:right="483"/>
              <w:rPr>
                <w:rFonts w:asciiTheme="minorHAnsi" w:eastAsia="Calibri" w:hAnsiTheme="minorHAnsi" w:cstheme="minorHAnsi"/>
                <w:color w:val="FF0000"/>
              </w:rPr>
            </w:pPr>
          </w:p>
        </w:tc>
      </w:tr>
      <w:tr w:rsidR="00EF5B75" w:rsidRPr="00EF5B75" w14:paraId="7A87823C" w14:textId="77777777" w:rsidTr="00C15B06">
        <w:trPr>
          <w:trHeight w:val="384"/>
        </w:trPr>
        <w:tc>
          <w:tcPr>
            <w:tcW w:w="2802" w:type="dxa"/>
            <w:vAlign w:val="bottom"/>
          </w:tcPr>
          <w:p w14:paraId="329DBD99" w14:textId="77777777" w:rsidR="009B4E16" w:rsidRPr="00C15B06" w:rsidRDefault="00C15B06" w:rsidP="00036E1F">
            <w:pPr>
              <w:widowControl w:val="0"/>
              <w:spacing w:line="360" w:lineRule="auto"/>
              <w:ind w:right="48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15B0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eriod</w:t>
            </w:r>
            <w:r w:rsidR="00036E1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 di svolgimento delle attività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calendario)</w:t>
            </w:r>
          </w:p>
        </w:tc>
        <w:tc>
          <w:tcPr>
            <w:tcW w:w="7052" w:type="dxa"/>
            <w:vAlign w:val="center"/>
          </w:tcPr>
          <w:p w14:paraId="687F6661" w14:textId="77777777" w:rsidR="009B4E16" w:rsidRPr="00036E1F" w:rsidRDefault="009B4E16" w:rsidP="00484364">
            <w:pPr>
              <w:widowControl w:val="0"/>
              <w:spacing w:line="480" w:lineRule="auto"/>
              <w:ind w:right="483"/>
              <w:rPr>
                <w:rFonts w:asciiTheme="minorHAnsi" w:eastAsia="Calibri" w:hAnsiTheme="minorHAnsi" w:cstheme="minorHAnsi"/>
                <w:color w:val="FF0000"/>
              </w:rPr>
            </w:pPr>
          </w:p>
        </w:tc>
      </w:tr>
      <w:tr w:rsidR="009B4E16" w:rsidRPr="00A32C72" w14:paraId="21ECAF4C" w14:textId="77777777" w:rsidTr="00C15B06">
        <w:tc>
          <w:tcPr>
            <w:tcW w:w="2802" w:type="dxa"/>
            <w:vAlign w:val="bottom"/>
          </w:tcPr>
          <w:p w14:paraId="3B9C2053" w14:textId="77777777" w:rsidR="009B4E16" w:rsidRPr="00C15B06" w:rsidRDefault="00C15B06" w:rsidP="00036E1F">
            <w:pPr>
              <w:widowControl w:val="0"/>
              <w:spacing w:line="360" w:lineRule="auto"/>
              <w:ind w:right="483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C15B0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uogo di</w:t>
            </w:r>
            <w:r w:rsidRPr="00C15B0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C15B0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volgimento</w:t>
            </w:r>
          </w:p>
        </w:tc>
        <w:tc>
          <w:tcPr>
            <w:tcW w:w="7052" w:type="dxa"/>
            <w:vAlign w:val="center"/>
          </w:tcPr>
          <w:p w14:paraId="6F90D29C" w14:textId="77777777" w:rsidR="009B4E16" w:rsidRPr="00036E1F" w:rsidRDefault="009B4E16" w:rsidP="00484364">
            <w:pPr>
              <w:widowControl w:val="0"/>
              <w:spacing w:line="480" w:lineRule="auto"/>
              <w:ind w:right="483"/>
              <w:rPr>
                <w:rFonts w:asciiTheme="minorHAnsi" w:eastAsia="Calibri" w:hAnsiTheme="minorHAnsi" w:cstheme="minorHAnsi"/>
              </w:rPr>
            </w:pPr>
          </w:p>
        </w:tc>
      </w:tr>
    </w:tbl>
    <w:p w14:paraId="100DBD92" w14:textId="77777777" w:rsidR="009B4E16" w:rsidRPr="00A32C72" w:rsidRDefault="009B4E16" w:rsidP="009B4E16">
      <w:pPr>
        <w:widowControl w:val="0"/>
        <w:spacing w:after="0" w:line="360" w:lineRule="auto"/>
        <w:ind w:right="483"/>
        <w:jc w:val="center"/>
        <w:rPr>
          <w:rFonts w:asciiTheme="minorHAnsi" w:eastAsia="Calibri" w:hAnsiTheme="minorHAnsi" w:cstheme="minorHAnsi"/>
          <w:b/>
          <w:i/>
        </w:rPr>
      </w:pPr>
    </w:p>
    <w:p w14:paraId="5B0EE1B8" w14:textId="77777777" w:rsidR="00423D60" w:rsidRPr="00036E1F" w:rsidRDefault="00423D60" w:rsidP="00036E1F">
      <w:pPr>
        <w:pStyle w:val="Paragrafoelenco"/>
        <w:widowControl w:val="0"/>
        <w:numPr>
          <w:ilvl w:val="0"/>
          <w:numId w:val="26"/>
        </w:numPr>
        <w:spacing w:after="120" w:line="240" w:lineRule="auto"/>
        <w:ind w:right="483"/>
        <w:rPr>
          <w:rFonts w:asciiTheme="minorHAnsi" w:eastAsia="Calibri" w:hAnsiTheme="minorHAnsi" w:cstheme="minorHAnsi"/>
          <w:b/>
          <w:i/>
        </w:rPr>
      </w:pPr>
      <w:r w:rsidRPr="00036E1F">
        <w:rPr>
          <w:rFonts w:asciiTheme="minorHAnsi" w:eastAsia="Calibri" w:hAnsiTheme="minorHAnsi" w:cstheme="minorHAnsi"/>
          <w:b/>
          <w:i/>
        </w:rPr>
        <w:t xml:space="preserve">ATTIVITA’ PROGETTUALI/DESTINATAR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6"/>
        <w:gridCol w:w="6302"/>
      </w:tblGrid>
      <w:tr w:rsidR="00E61CDE" w:rsidRPr="00E61CDE" w14:paraId="6A00F0EF" w14:textId="77777777" w:rsidTr="00BD3980">
        <w:tc>
          <w:tcPr>
            <w:tcW w:w="3369" w:type="dxa"/>
            <w:vAlign w:val="center"/>
          </w:tcPr>
          <w:p w14:paraId="64F632D2" w14:textId="602C27BC" w:rsidR="00EF5B75" w:rsidRPr="00BD3980" w:rsidRDefault="00BD3980" w:rsidP="00BD3980">
            <w:pPr>
              <w:widowControl w:val="0"/>
              <w:spacing w:line="360" w:lineRule="auto"/>
              <w:ind w:right="483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</w:t>
            </w:r>
            <w:r w:rsidR="00C15B06" w:rsidRPr="00BD39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escrizione delle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</w:t>
            </w:r>
            <w:r w:rsidR="00C15B06" w:rsidRPr="00BD39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svolte</w:t>
            </w:r>
            <w:r w:rsidR="0079333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e tipologia delle risorse umane impiegate</w:t>
            </w:r>
          </w:p>
        </w:tc>
        <w:tc>
          <w:tcPr>
            <w:tcW w:w="6485" w:type="dxa"/>
            <w:vAlign w:val="center"/>
          </w:tcPr>
          <w:p w14:paraId="5408A078" w14:textId="77777777" w:rsidR="00EF5B75" w:rsidRPr="00C15B06" w:rsidRDefault="00EF5B75" w:rsidP="00BD3980">
            <w:pPr>
              <w:widowControl w:val="0"/>
              <w:spacing w:line="480" w:lineRule="auto"/>
              <w:ind w:right="483"/>
              <w:jc w:val="both"/>
              <w:rPr>
                <w:rFonts w:asciiTheme="minorHAnsi" w:eastAsia="Calibri" w:hAnsiTheme="minorHAnsi" w:cstheme="minorHAnsi"/>
                <w:b/>
                <w:color w:val="FF0000"/>
              </w:rPr>
            </w:pPr>
          </w:p>
        </w:tc>
      </w:tr>
      <w:tr w:rsidR="00EF5B75" w:rsidRPr="00A32C72" w14:paraId="4D89DD2E" w14:textId="77777777" w:rsidTr="00BD3980">
        <w:tc>
          <w:tcPr>
            <w:tcW w:w="3369" w:type="dxa"/>
            <w:vAlign w:val="center"/>
          </w:tcPr>
          <w:p w14:paraId="4127FCC2" w14:textId="77777777" w:rsidR="00EF5B75" w:rsidRPr="00BD3980" w:rsidRDefault="00BD3980" w:rsidP="00BD3980">
            <w:pPr>
              <w:widowControl w:val="0"/>
              <w:spacing w:line="360" w:lineRule="auto"/>
              <w:ind w:right="48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</w:t>
            </w:r>
            <w:r w:rsidR="00C15B06" w:rsidRPr="00BD39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stinatari</w:t>
            </w:r>
          </w:p>
          <w:p w14:paraId="36186296" w14:textId="77777777" w:rsidR="00C15B06" w:rsidRPr="00BD3980" w:rsidRDefault="00C15B06" w:rsidP="00CA2D3E">
            <w:pPr>
              <w:widowControl w:val="0"/>
              <w:spacing w:line="360" w:lineRule="auto"/>
              <w:ind w:right="48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D39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(Specificare </w:t>
            </w:r>
            <w:r w:rsidR="00CA2D3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le caratteristiche dei beneficiari: es. </w:t>
            </w:r>
            <w:r w:rsidRPr="00BD39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fascia d’età, minori con disabilità, </w:t>
            </w:r>
            <w:proofErr w:type="gramStart"/>
            <w:r w:rsidRPr="00BD39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cc..</w:t>
            </w:r>
            <w:proofErr w:type="gramEnd"/>
            <w:r w:rsidRPr="00BD39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485" w:type="dxa"/>
            <w:vAlign w:val="center"/>
          </w:tcPr>
          <w:p w14:paraId="608AF29A" w14:textId="77777777" w:rsidR="00EF5B75" w:rsidRPr="00C15B06" w:rsidRDefault="00EF5B75" w:rsidP="00BD3980">
            <w:pPr>
              <w:widowControl w:val="0"/>
              <w:spacing w:line="480" w:lineRule="auto"/>
              <w:ind w:right="483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C6FBB" w:rsidRPr="00A32C72" w14:paraId="3E950920" w14:textId="77777777" w:rsidTr="00BD3980">
        <w:tc>
          <w:tcPr>
            <w:tcW w:w="3369" w:type="dxa"/>
            <w:vAlign w:val="center"/>
          </w:tcPr>
          <w:p w14:paraId="5F24A2E2" w14:textId="77777777" w:rsidR="00CC6FBB" w:rsidRDefault="00BD3980" w:rsidP="00BD3980">
            <w:pPr>
              <w:widowControl w:val="0"/>
              <w:spacing w:line="360" w:lineRule="auto"/>
              <w:ind w:right="48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</w:t>
            </w:r>
            <w:r w:rsidR="00C15B06" w:rsidRPr="00BD39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mero destinatari previsto</w:t>
            </w:r>
          </w:p>
          <w:p w14:paraId="3CF70261" w14:textId="7F4A38BF" w:rsidR="00C36947" w:rsidRPr="00C36947" w:rsidRDefault="00C36947" w:rsidP="00BD3980">
            <w:pPr>
              <w:widowControl w:val="0"/>
              <w:spacing w:line="360" w:lineRule="auto"/>
              <w:ind w:right="483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C36947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di cui minori con disabilità</w:t>
            </w:r>
          </w:p>
        </w:tc>
        <w:tc>
          <w:tcPr>
            <w:tcW w:w="6485" w:type="dxa"/>
            <w:vAlign w:val="center"/>
          </w:tcPr>
          <w:p w14:paraId="6B2326D1" w14:textId="77777777" w:rsidR="00CC6FBB" w:rsidRPr="00C15B06" w:rsidRDefault="00CC6FBB" w:rsidP="00BD3980">
            <w:pPr>
              <w:widowControl w:val="0"/>
              <w:spacing w:line="480" w:lineRule="auto"/>
              <w:ind w:right="483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768BEB5C" w14:textId="77777777" w:rsidR="00EF5B75" w:rsidRDefault="00EF5B75" w:rsidP="009B4E16">
      <w:pPr>
        <w:widowControl w:val="0"/>
        <w:spacing w:after="0" w:line="360" w:lineRule="auto"/>
        <w:ind w:right="483"/>
        <w:jc w:val="both"/>
        <w:rPr>
          <w:rFonts w:asciiTheme="minorHAnsi" w:eastAsia="Calibri" w:hAnsiTheme="minorHAnsi" w:cstheme="minorHAnsi"/>
          <w:b/>
          <w:i/>
        </w:rPr>
      </w:pPr>
    </w:p>
    <w:p w14:paraId="79AB0F4A" w14:textId="77777777" w:rsidR="00BB5C87" w:rsidRDefault="00025200" w:rsidP="00025200">
      <w:pPr>
        <w:pStyle w:val="Paragrafoelenco"/>
        <w:widowControl w:val="0"/>
        <w:spacing w:after="0"/>
        <w:ind w:right="483"/>
        <w:jc w:val="right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l Legale Rappresentante</w:t>
      </w:r>
    </w:p>
    <w:p w14:paraId="06CD74A4" w14:textId="6FB319C3" w:rsidR="00025200" w:rsidRPr="00BD3426" w:rsidRDefault="00927402" w:rsidP="00025200">
      <w:pPr>
        <w:pStyle w:val="Paragrafoelenco"/>
        <w:widowControl w:val="0"/>
        <w:spacing w:after="0"/>
        <w:ind w:right="483"/>
        <w:jc w:val="right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(firma e timbro)</w:t>
      </w:r>
    </w:p>
    <w:sectPr w:rsidR="00025200" w:rsidRPr="00BD3426" w:rsidSect="0027366F">
      <w:headerReference w:type="default" r:id="rId9"/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FA01A" w14:textId="77777777" w:rsidR="00ED3B02" w:rsidRDefault="00ED3B02" w:rsidP="00B25CEC">
      <w:pPr>
        <w:spacing w:after="0" w:line="240" w:lineRule="auto"/>
      </w:pPr>
      <w:r>
        <w:separator/>
      </w:r>
    </w:p>
  </w:endnote>
  <w:endnote w:type="continuationSeparator" w:id="0">
    <w:p w14:paraId="069FFF3F" w14:textId="77777777" w:rsidR="00ED3B02" w:rsidRDefault="00ED3B02" w:rsidP="00B2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0594"/>
      <w:docPartObj>
        <w:docPartGallery w:val="Page Numbers (Bottom of Page)"/>
        <w:docPartUnique/>
      </w:docPartObj>
    </w:sdtPr>
    <w:sdtEndPr/>
    <w:sdtContent>
      <w:p w14:paraId="1B1D2F49" w14:textId="77777777" w:rsidR="00B42E78" w:rsidRDefault="00327FBD">
        <w:pPr>
          <w:pStyle w:val="Pidipagina"/>
          <w:jc w:val="right"/>
        </w:pPr>
        <w:r>
          <w:fldChar w:fldCharType="begin"/>
        </w:r>
        <w:r w:rsidR="001B4D10">
          <w:instrText>PAGE   \* MERGEFORMAT</w:instrText>
        </w:r>
        <w:r>
          <w:fldChar w:fldCharType="separate"/>
        </w:r>
        <w:r w:rsidR="00153E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BC888" w14:textId="77777777" w:rsidR="00B42E78" w:rsidRDefault="00B42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5A92F" w14:textId="77777777" w:rsidR="00ED3B02" w:rsidRDefault="00ED3B02" w:rsidP="00B25CEC">
      <w:pPr>
        <w:spacing w:after="0" w:line="240" w:lineRule="auto"/>
      </w:pPr>
      <w:r>
        <w:separator/>
      </w:r>
    </w:p>
  </w:footnote>
  <w:footnote w:type="continuationSeparator" w:id="0">
    <w:p w14:paraId="208012CA" w14:textId="77777777" w:rsidR="00ED3B02" w:rsidRDefault="00ED3B02" w:rsidP="00B2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F8F8A" w14:textId="77777777" w:rsidR="00540C6B" w:rsidRPr="00540C6B" w:rsidRDefault="00540C6B">
    <w:pPr>
      <w:pStyle w:val="Intestazione"/>
      <w:rPr>
        <w:i/>
      </w:rPr>
    </w:pPr>
    <w:r w:rsidRPr="00540C6B">
      <w:rPr>
        <w:i/>
      </w:rPr>
      <w:t>Allegato B</w:t>
    </w:r>
  </w:p>
  <w:p w14:paraId="1AE297D2" w14:textId="77777777" w:rsidR="00B42E78" w:rsidRDefault="00B42E78" w:rsidP="003F5E7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42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F33F44"/>
    <w:multiLevelType w:val="multilevel"/>
    <w:tmpl w:val="97D2FC60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017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16FFA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" w15:restartNumberingAfterBreak="0">
    <w:nsid w:val="11C02AE9"/>
    <w:multiLevelType w:val="hybridMultilevel"/>
    <w:tmpl w:val="D66EE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1F6D"/>
    <w:multiLevelType w:val="multilevel"/>
    <w:tmpl w:val="AAD897A4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027544"/>
    <w:multiLevelType w:val="hybridMultilevel"/>
    <w:tmpl w:val="0DBAE5D6"/>
    <w:lvl w:ilvl="0" w:tplc="0410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1EF25BAF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" w15:restartNumberingAfterBreak="0">
    <w:nsid w:val="27D4315B"/>
    <w:multiLevelType w:val="multilevel"/>
    <w:tmpl w:val="3E8E53C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25"/>
      <w:numFmt w:val="decimal"/>
      <w:lvlText w:val="%2.1)"/>
      <w:lvlJc w:val="left"/>
      <w:pPr>
        <w:ind w:left="502" w:hanging="360"/>
      </w:pPr>
      <w:rPr>
        <w:rFonts w:hint="default"/>
        <w:b w:val="0"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0" w15:restartNumberingAfterBreak="0">
    <w:nsid w:val="2F7852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DE3C1D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81364E4"/>
    <w:multiLevelType w:val="multilevel"/>
    <w:tmpl w:val="036EE01E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3" w15:restartNumberingAfterBreak="0">
    <w:nsid w:val="3B1B4BC7"/>
    <w:multiLevelType w:val="hybridMultilevel"/>
    <w:tmpl w:val="A89267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F4EC1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5" w15:restartNumberingAfterBreak="0">
    <w:nsid w:val="47C21017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EE22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F15F6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52641D"/>
    <w:multiLevelType w:val="hybridMultilevel"/>
    <w:tmpl w:val="35C2AD5E"/>
    <w:lvl w:ilvl="0" w:tplc="04100015">
      <w:start w:val="1"/>
      <w:numFmt w:val="upperLetter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3070DC9"/>
    <w:multiLevelType w:val="hybridMultilevel"/>
    <w:tmpl w:val="0742C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9238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014112"/>
    <w:multiLevelType w:val="multilevel"/>
    <w:tmpl w:val="998AECAE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22" w15:restartNumberingAfterBreak="0">
    <w:nsid w:val="595435E9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23" w15:restartNumberingAfterBreak="0">
    <w:nsid w:val="5A203894"/>
    <w:multiLevelType w:val="multilevel"/>
    <w:tmpl w:val="4944221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5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25"/>
      <w:numFmt w:val="decimal"/>
      <w:lvlText w:val="%5.1)"/>
      <w:lvlJc w:val="left"/>
      <w:pPr>
        <w:ind w:left="940" w:hanging="360"/>
      </w:pPr>
      <w:rPr>
        <w:rFonts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24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9510E97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26" w15:restartNumberingAfterBreak="0">
    <w:nsid w:val="69DC744D"/>
    <w:multiLevelType w:val="hybridMultilevel"/>
    <w:tmpl w:val="0146175E"/>
    <w:lvl w:ilvl="0" w:tplc="0410000F">
      <w:start w:val="1"/>
      <w:numFmt w:val="decimal"/>
      <w:lvlText w:val="%1."/>
      <w:lvlJc w:val="left"/>
      <w:pPr>
        <w:ind w:left="1180" w:hanging="360"/>
      </w:p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6D134A83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D94F18"/>
    <w:multiLevelType w:val="hybridMultilevel"/>
    <w:tmpl w:val="36B090E4"/>
    <w:lvl w:ilvl="0" w:tplc="04100015">
      <w:start w:val="1"/>
      <w:numFmt w:val="upperLetter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FBA78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32" w15:restartNumberingAfterBreak="0">
    <w:nsid w:val="728D4D33"/>
    <w:multiLevelType w:val="hybridMultilevel"/>
    <w:tmpl w:val="D8969B2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7C161938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7273C6"/>
    <w:multiLevelType w:val="hybridMultilevel"/>
    <w:tmpl w:val="8F00602C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8973B7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36" w15:restartNumberingAfterBreak="0">
    <w:nsid w:val="7CEF3D5B"/>
    <w:multiLevelType w:val="hybridMultilevel"/>
    <w:tmpl w:val="1006F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1"/>
  </w:num>
  <w:num w:numId="4">
    <w:abstractNumId w:val="2"/>
  </w:num>
  <w:num w:numId="5">
    <w:abstractNumId w:val="13"/>
  </w:num>
  <w:num w:numId="6">
    <w:abstractNumId w:val="30"/>
  </w:num>
  <w:num w:numId="7">
    <w:abstractNumId w:val="1"/>
  </w:num>
  <w:num w:numId="8">
    <w:abstractNumId w:val="24"/>
  </w:num>
  <w:num w:numId="9">
    <w:abstractNumId w:val="15"/>
  </w:num>
  <w:num w:numId="10">
    <w:abstractNumId w:val="23"/>
  </w:num>
  <w:num w:numId="11">
    <w:abstractNumId w:val="9"/>
  </w:num>
  <w:num w:numId="12">
    <w:abstractNumId w:val="27"/>
  </w:num>
  <w:num w:numId="13">
    <w:abstractNumId w:val="33"/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34"/>
  </w:num>
  <w:num w:numId="19">
    <w:abstractNumId w:val="10"/>
  </w:num>
  <w:num w:numId="20">
    <w:abstractNumId w:val="35"/>
  </w:num>
  <w:num w:numId="21">
    <w:abstractNumId w:val="4"/>
  </w:num>
  <w:num w:numId="22">
    <w:abstractNumId w:val="25"/>
  </w:num>
  <w:num w:numId="23">
    <w:abstractNumId w:val="14"/>
  </w:num>
  <w:num w:numId="24">
    <w:abstractNumId w:val="12"/>
  </w:num>
  <w:num w:numId="25">
    <w:abstractNumId w:val="16"/>
  </w:num>
  <w:num w:numId="26">
    <w:abstractNumId w:val="28"/>
  </w:num>
  <w:num w:numId="27">
    <w:abstractNumId w:val="29"/>
  </w:num>
  <w:num w:numId="28">
    <w:abstractNumId w:val="8"/>
  </w:num>
  <w:num w:numId="29">
    <w:abstractNumId w:val="3"/>
  </w:num>
  <w:num w:numId="30">
    <w:abstractNumId w:val="20"/>
  </w:num>
  <w:num w:numId="31">
    <w:abstractNumId w:val="18"/>
  </w:num>
  <w:num w:numId="32">
    <w:abstractNumId w:val="36"/>
  </w:num>
  <w:num w:numId="33">
    <w:abstractNumId w:val="32"/>
  </w:num>
  <w:num w:numId="34">
    <w:abstractNumId w:val="19"/>
  </w:num>
  <w:num w:numId="35">
    <w:abstractNumId w:val="5"/>
  </w:num>
  <w:num w:numId="36">
    <w:abstractNumId w:val="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A7"/>
    <w:rsid w:val="000021CB"/>
    <w:rsid w:val="0000257C"/>
    <w:rsid w:val="00007464"/>
    <w:rsid w:val="00016915"/>
    <w:rsid w:val="00025200"/>
    <w:rsid w:val="00036E1F"/>
    <w:rsid w:val="000B2614"/>
    <w:rsid w:val="0012076E"/>
    <w:rsid w:val="00146EAE"/>
    <w:rsid w:val="00153E4B"/>
    <w:rsid w:val="0017029C"/>
    <w:rsid w:val="00170AC3"/>
    <w:rsid w:val="001B4D10"/>
    <w:rsid w:val="002179F7"/>
    <w:rsid w:val="002239F3"/>
    <w:rsid w:val="00265E39"/>
    <w:rsid w:val="0027366F"/>
    <w:rsid w:val="002850D7"/>
    <w:rsid w:val="002A400F"/>
    <w:rsid w:val="002A4C51"/>
    <w:rsid w:val="002E2EEE"/>
    <w:rsid w:val="002F58C9"/>
    <w:rsid w:val="002F7B02"/>
    <w:rsid w:val="0031616A"/>
    <w:rsid w:val="00327FBD"/>
    <w:rsid w:val="00337C47"/>
    <w:rsid w:val="003558AD"/>
    <w:rsid w:val="0035605A"/>
    <w:rsid w:val="00370462"/>
    <w:rsid w:val="003F5E70"/>
    <w:rsid w:val="00423D60"/>
    <w:rsid w:val="00425D3D"/>
    <w:rsid w:val="00442667"/>
    <w:rsid w:val="00446F5B"/>
    <w:rsid w:val="00481C46"/>
    <w:rsid w:val="00484364"/>
    <w:rsid w:val="004A6D61"/>
    <w:rsid w:val="004E5CC7"/>
    <w:rsid w:val="0051246C"/>
    <w:rsid w:val="00534582"/>
    <w:rsid w:val="00540C6B"/>
    <w:rsid w:val="00541E2E"/>
    <w:rsid w:val="005553C1"/>
    <w:rsid w:val="00586543"/>
    <w:rsid w:val="005D12F3"/>
    <w:rsid w:val="005D3325"/>
    <w:rsid w:val="005F4F36"/>
    <w:rsid w:val="006065E2"/>
    <w:rsid w:val="00621E8C"/>
    <w:rsid w:val="00627D7E"/>
    <w:rsid w:val="00646F8A"/>
    <w:rsid w:val="00674295"/>
    <w:rsid w:val="006B0E0D"/>
    <w:rsid w:val="006F612D"/>
    <w:rsid w:val="00714A49"/>
    <w:rsid w:val="007406D8"/>
    <w:rsid w:val="0079333A"/>
    <w:rsid w:val="007A3D8D"/>
    <w:rsid w:val="007B5C09"/>
    <w:rsid w:val="007D4804"/>
    <w:rsid w:val="007E5857"/>
    <w:rsid w:val="007E73E0"/>
    <w:rsid w:val="007F7CC5"/>
    <w:rsid w:val="0081168C"/>
    <w:rsid w:val="00890D52"/>
    <w:rsid w:val="00893BEF"/>
    <w:rsid w:val="008E0C5D"/>
    <w:rsid w:val="00911C82"/>
    <w:rsid w:val="009202C8"/>
    <w:rsid w:val="00925652"/>
    <w:rsid w:val="00927402"/>
    <w:rsid w:val="0097725E"/>
    <w:rsid w:val="00993C81"/>
    <w:rsid w:val="00993C95"/>
    <w:rsid w:val="009A1F0C"/>
    <w:rsid w:val="009B4E16"/>
    <w:rsid w:val="009C25A6"/>
    <w:rsid w:val="009D398A"/>
    <w:rsid w:val="009D6498"/>
    <w:rsid w:val="009D6D10"/>
    <w:rsid w:val="00A32C72"/>
    <w:rsid w:val="00A72606"/>
    <w:rsid w:val="00A90F07"/>
    <w:rsid w:val="00AD49FC"/>
    <w:rsid w:val="00B04A53"/>
    <w:rsid w:val="00B10EAF"/>
    <w:rsid w:val="00B25CEC"/>
    <w:rsid w:val="00B42E78"/>
    <w:rsid w:val="00B80E45"/>
    <w:rsid w:val="00B8670D"/>
    <w:rsid w:val="00B97978"/>
    <w:rsid w:val="00BB5C87"/>
    <w:rsid w:val="00BC772A"/>
    <w:rsid w:val="00BD3271"/>
    <w:rsid w:val="00BD3426"/>
    <w:rsid w:val="00BD3980"/>
    <w:rsid w:val="00BF7414"/>
    <w:rsid w:val="00C15B06"/>
    <w:rsid w:val="00C36947"/>
    <w:rsid w:val="00C36D30"/>
    <w:rsid w:val="00CA2D3E"/>
    <w:rsid w:val="00CB2240"/>
    <w:rsid w:val="00CC6FBB"/>
    <w:rsid w:val="00D050D5"/>
    <w:rsid w:val="00D147CB"/>
    <w:rsid w:val="00D4264E"/>
    <w:rsid w:val="00D67028"/>
    <w:rsid w:val="00D741E0"/>
    <w:rsid w:val="00D93731"/>
    <w:rsid w:val="00DE1818"/>
    <w:rsid w:val="00E24AD1"/>
    <w:rsid w:val="00E32EBA"/>
    <w:rsid w:val="00E342AF"/>
    <w:rsid w:val="00E61CDE"/>
    <w:rsid w:val="00E64D04"/>
    <w:rsid w:val="00E833A2"/>
    <w:rsid w:val="00ED3B02"/>
    <w:rsid w:val="00EE2633"/>
    <w:rsid w:val="00EF5B75"/>
    <w:rsid w:val="00F23B3B"/>
    <w:rsid w:val="00F23C73"/>
    <w:rsid w:val="00F375DA"/>
    <w:rsid w:val="00F513FE"/>
    <w:rsid w:val="00F551B9"/>
    <w:rsid w:val="00F60818"/>
    <w:rsid w:val="00F60BE7"/>
    <w:rsid w:val="00F60DAB"/>
    <w:rsid w:val="00F64293"/>
    <w:rsid w:val="00F802A7"/>
    <w:rsid w:val="00F9046C"/>
    <w:rsid w:val="00F975A5"/>
    <w:rsid w:val="00FB3C34"/>
    <w:rsid w:val="00FB729F"/>
    <w:rsid w:val="00FC3A12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587A"/>
  <w15:docId w15:val="{EB260D7D-E5A1-4E49-B098-3A03EC3A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2A7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BE7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802A7"/>
    <w:pPr>
      <w:spacing w:before="240" w:after="60"/>
      <w:outlineLvl w:val="0"/>
    </w:pPr>
    <w:rPr>
      <w:rFonts w:ascii="Times New Roman" w:hAnsi="Times New Roman"/>
      <w:b/>
      <w:bCs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802A7"/>
    <w:rPr>
      <w:rFonts w:ascii="Times New Roman" w:eastAsia="Times New Roman" w:hAnsi="Times New Roman" w:cs="Times New Roman"/>
      <w:b/>
      <w:bCs/>
      <w:kern w:val="28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F802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60BE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3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93C95"/>
    <w:pPr>
      <w:widowControl w:val="0"/>
      <w:spacing w:after="0" w:line="240" w:lineRule="auto"/>
    </w:pPr>
    <w:rPr>
      <w:rFonts w:eastAsia="Calibri"/>
      <w:lang w:eastAsia="en-US"/>
    </w:rPr>
  </w:style>
  <w:style w:type="paragraph" w:customStyle="1" w:styleId="rispostaaperta">
    <w:name w:val="risposta aperta"/>
    <w:basedOn w:val="Normale"/>
    <w:rsid w:val="00CB2240"/>
    <w:pPr>
      <w:tabs>
        <w:tab w:val="right" w:leader="dot" w:pos="9645"/>
      </w:tabs>
      <w:spacing w:after="0" w:line="360" w:lineRule="auto"/>
      <w:ind w:left="360" w:right="2258"/>
      <w:jc w:val="both"/>
    </w:pPr>
    <w:rPr>
      <w:rFonts w:ascii="Trebuchet MS" w:eastAsia="Calibri" w:hAnsi="Trebuchet MS"/>
      <w:sz w:val="20"/>
      <w:szCs w:val="24"/>
    </w:rPr>
  </w:style>
  <w:style w:type="paragraph" w:customStyle="1" w:styleId="domanda">
    <w:name w:val="domanda"/>
    <w:basedOn w:val="Normale"/>
    <w:rsid w:val="00CB2240"/>
    <w:pPr>
      <w:keepNext/>
      <w:pBdr>
        <w:top w:val="single" w:sz="4" w:space="1" w:color="auto"/>
      </w:pBdr>
      <w:tabs>
        <w:tab w:val="right" w:pos="9720"/>
      </w:tabs>
      <w:spacing w:before="180" w:after="0" w:line="240" w:lineRule="auto"/>
      <w:jc w:val="both"/>
    </w:pPr>
    <w:rPr>
      <w:rFonts w:ascii="Trebuchet MS" w:hAnsi="Trebuchet MS"/>
      <w:szCs w:val="24"/>
    </w:rPr>
  </w:style>
  <w:style w:type="table" w:styleId="Grigliatabella">
    <w:name w:val="Table Grid"/>
    <w:basedOn w:val="Tabellanormale"/>
    <w:uiPriority w:val="59"/>
    <w:rsid w:val="0044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193-35D1-482E-9296-E13592D5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Argenio</dc:creator>
  <cp:lastModifiedBy>utente</cp:lastModifiedBy>
  <cp:revision>2</cp:revision>
  <cp:lastPrinted>2022-01-27T18:02:00Z</cp:lastPrinted>
  <dcterms:created xsi:type="dcterms:W3CDTF">2024-06-06T14:09:00Z</dcterms:created>
  <dcterms:modified xsi:type="dcterms:W3CDTF">2024-06-06T14:09:00Z</dcterms:modified>
</cp:coreProperties>
</file>